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05BB" w14:textId="5F8440B7" w:rsidR="00F47491" w:rsidRDefault="00B82293">
      <w:pPr>
        <w:pStyle w:val="BodyText"/>
        <w:tabs>
          <w:tab w:val="left" w:pos="4495"/>
          <w:tab w:val="left" w:pos="6180"/>
          <w:tab w:val="left" w:pos="10725"/>
        </w:tabs>
        <w:ind w:left="105"/>
      </w:pPr>
      <w:bookmarkStart w:id="0" w:name="_GoBack"/>
      <w:r>
        <w:pict w14:anchorId="6A7C05C0">
          <v:group id="_x0000_s1073" style="position:absolute;left:0;text-align:left;margin-left:79.45pt;margin-top:9.6pt;width:685.65pt;height:550.6pt;z-index:-3616;mso-position-horizontal-relative:page;mso-position-vertical-relative:page" coordorigin="1589,192" coordsize="13713,110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2017;top:2104;width:12134;height:9100">
              <v:imagedata r:id="rId7" o:title=""/>
            </v:shape>
            <v:shape id="_x0000_s1075" type="#_x0000_t75" style="position:absolute;left:12759;top:191;width:2542;height:2951">
              <v:imagedata r:id="rId8" o:title=""/>
            </v:shape>
            <v:shape id="_x0000_s1074" style="position:absolute;left:1588;top:1981;width:11156;height:1450" coordorigin="1589,1981" coordsize="11156,1450" o:spt="100" adj="0,,0" path="m4839,1981r-2996,l1843,2560r2996,l4839,1981t7906,688l1589,2669r,761l12745,3430r,-761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End w:id="0"/>
      <w:r>
        <w:rPr>
          <w:noProof/>
        </w:rPr>
        <w:drawing>
          <wp:inline distT="0" distB="0" distL="0" distR="0" wp14:anchorId="6A7C05C1" wp14:editId="6A7C05C2">
            <wp:extent cx="2383801" cy="1037844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801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position w:val="104"/>
        </w:rPr>
      </w:r>
      <w:r>
        <w:rPr>
          <w:position w:val="104"/>
        </w:rPr>
        <w:pict w14:anchorId="6A7C05C4">
          <v:group id="_x0000_s1065" style="width:72.85pt;height:32.2pt;mso-position-horizontal-relative:char;mso-position-vertical-relative:line" coordsize="1457,644">
            <v:shape id="_x0000_s1072" type="#_x0000_t75" style="position:absolute;left:7;top:12;width:471;height:615">
              <v:imagedata r:id="rId10" o:title=""/>
            </v:shape>
            <v:shape id="_x0000_s1071" type="#_x0000_t75" style="position:absolute;left:515;top:7;width:453;height:620">
              <v:imagedata r:id="rId11" o:title=""/>
            </v:shape>
            <v:shape id="_x0000_s1070" type="#_x0000_t75" style="position:absolute;left:1020;top:184;width:429;height:452">
              <v:imagedata r:id="rId12" o:title=""/>
            </v:shape>
            <v:shape id="_x0000_s1069" style="position:absolute;left:7;top:12;width:471;height:615" coordorigin="7,12" coordsize="471,615" path="m478,150r,5l475,158r-7,l453,158r-27,-1l386,155r-52,-3l333,202r-1,43l331,279r,25l332,333r,35l334,410r2,48l337,506r2,41l339,582r1,29l340,617r-2,3l336,621r-1,1l269,627r-24,l218,627r-63,-5l151,617r,-7l153,546r3,-89l158,410r1,-42l160,333r,-29l160,282r,-32l158,207r-1,-53l115,158r-38,2l43,162r-28,1l10,163,7,161r,-3l7,154r3,-10l14,125r5,-20l21,93r1,-5l22,78,23,68,24,58,25,48,27,26,31,15r5,l36,15r2,l42,16r40,4l131,23r58,1l255,25r25,-1l313,23r41,-3l403,17r26,-2l447,13r11,l462,12r6,l474,22r,8l473,40r,14l473,69r-1,11l472,87r,7l473,104r2,14l477,132r1,11l478,150xe" filled="f">
              <v:path arrowok="t"/>
            </v:shape>
            <v:shape id="_x0000_s1068" style="position:absolute;left:515;top:7;width:453;height:620" coordorigin="515,7" coordsize="453,620" path="m968,310r,75l967,459r,75l967,608r,10l889,627r-22,l806,616r,-11l806,584r1,-26l807,528r1,-35l808,458r1,-30l809,402r,-21l806,359,796,343r-17,-9l756,331r-10,l689,368r-1,8l688,403r,26l688,456r,27l688,494r,15l688,525r,20l689,565r,17l689,596r,11l689,618r-62,9l598,627r-17,l529,616r,-8l529,538r1,-64l530,446r,-24l530,403r,-67l530,274r-1,-55l527,170r-1,-17l526,137r-1,-16l525,105,524,87,522,70,520,54,517,40r-1,-4l515,34r,-2l515,28r3,-3l579,18r12,l599,17r5,l640,13r25,-3l680,8r5,-1l690,7r2,3l692,17r,9l691,38r-1,16l689,73r-1,12l688,92r-1,46l687,179r-1,36l686,246r,6l687,255r3,l691,255r7,-5l713,239r13,-8l780,205r51,-9l858,198r68,27l965,285r3,25xe" filled="f">
              <v:path arrowok="t"/>
            </v:shape>
            <v:shape id="_x0000_s1067" style="position:absolute;left:1020;top:184;width:429;height:452" coordorigin="1021,185" coordsize="429,452" path="m1449,389r-37,50l1328,448r-30,3l1262,454r-42,4l1171,462r4,13l1236,513r31,3l1287,515r20,-4l1327,505r20,-9l1358,489r12,-7l1422,537r-25,67l1312,633r-53,3l1208,632r-85,-29l1059,543r-34,-82l1021,413r4,-47l1055,284r59,-63l1195,189r49,-4l1285,188r73,31l1415,277r30,72l1449,389xe" filled="f">
              <v:path arrowok="t"/>
            </v:shape>
            <v:shape id="_x0000_s1066" style="position:absolute;left:1163;top:295;width:130;height:85" coordorigin="1163,295" coordsize="130,85" path="m1293,363r-30,-56l1226,295r-13,2l1167,341r-4,27l1163,376r4,3l1175,379r71,-5l1293,366r,-3xe" filled="f">
              <v:path arrowok="t"/>
            </v:shape>
            <w10:anchorlock/>
          </v:group>
        </w:pict>
      </w:r>
      <w:r>
        <w:rPr>
          <w:position w:val="104"/>
        </w:rPr>
        <w:tab/>
      </w:r>
      <w:r>
        <w:rPr>
          <w:position w:val="104"/>
        </w:rPr>
      </w:r>
      <w:r>
        <w:rPr>
          <w:position w:val="104"/>
        </w:rPr>
        <w:pict w14:anchorId="6A7C05C6">
          <v:group id="_x0000_s1052" style="width:214.1pt;height:33.1pt;mso-position-horizontal-relative:char;mso-position-vertical-relative:line" coordsize="4282,662">
            <v:shape id="_x0000_s1064" type="#_x0000_t75" style="position:absolute;left:7;top:7;width:1290;height:642">
              <v:imagedata r:id="rId13" o:title=""/>
            </v:shape>
            <v:shape id="_x0000_s1063" type="#_x0000_t75" style="position:absolute;left:1324;top:202;width:429;height:452">
              <v:imagedata r:id="rId12" o:title=""/>
            </v:shape>
            <v:shape id="_x0000_s1062" type="#_x0000_t75" style="position:absolute;left:1788;top:215;width:314;height:429">
              <v:imagedata r:id="rId14" o:title=""/>
            </v:shape>
            <v:shape id="_x0000_s1061" type="#_x0000_t75" style="position:absolute;left:2144;top:212;width:718;height:432">
              <v:imagedata r:id="rId15" o:title=""/>
            </v:shape>
            <v:shape id="_x0000_s1060" type="#_x0000_t75" style="position:absolute;left:2928;top:212;width:483;height:439">
              <v:imagedata r:id="rId16" o:title=""/>
            </v:shape>
            <v:shape id="_x0000_s1059" type="#_x0000_t75" style="position:absolute;left:3454;top:81;width:328;height:569">
              <v:imagedata r:id="rId17" o:title=""/>
            </v:shape>
            <v:shape id="_x0000_s1058" type="#_x0000_t75" style="position:absolute;left:3821;top:25;width:453;height:620">
              <v:imagedata r:id="rId18" o:title=""/>
            </v:shape>
            <v:shape id="_x0000_s1057" type="#_x0000_t75" style="position:absolute;width:2870;height:662">
              <v:imagedata r:id="rId19" o:title=""/>
            </v:shape>
            <v:shape id="_x0000_s1056" style="position:absolute;left:2928;top:212;width:483;height:439" coordorigin="2928,213" coordsize="483,439" path="m3395,426r2,68l3401,555r1,27l3403,604r,19l3403,635r-75,10l3261,645r-6,l3251,637r-1,-17l3247,604r-2,-8l3243,595r-3,2l3237,599r-4,4l3208,624r-27,15l3154,649r-28,3l3084,647r-72,-33l2959,552r-28,-74l2928,436r4,-47l2960,309r55,-61l3095,217r48,-4l3176,216r29,8l3231,239r22,21l3254,261r1,1l3256,262r3,l3262,255r4,-14l3269,227r4,-7l3278,220r10,1l3361,234r50,14l3411,251r,1l3410,255r-1,5l3403,300r-4,41l3396,382r-1,44xe" filled="f">
              <v:path arrowok="t"/>
            </v:shape>
            <v:shape id="_x0000_s1055" type="#_x0000_t75" style="position:absolute;left:3072;top:336;width:187;height:185">
              <v:imagedata r:id="rId20" o:title=""/>
            </v:shape>
            <v:shape id="_x0000_s1054" style="position:absolute;left:3454;top:81;width:328;height:569" coordorigin="3455,81" coordsize="328,569" path="m3782,515r,9l3781,537r-2,17l3777,572r-2,13l3775,593r,8l3774,607r-76,35l3631,649r-57,-6l3534,625r-24,-29l3502,554r,-16l3502,518r1,-23l3504,468r1,-27l3506,418r,-20l3506,382r,-12l3498,363r-15,l3482,363r-2,l3477,363r-2,1l3473,364r-1,l3461,364r-6,-4l3455,352r,-5l3455,341r1,-10l3457,321r,-6l3457,310r,-6l3457,295r-1,-13l3455,270r,-9l3455,255r,-6l3464,245r39,-44l3503,185r-1,-25l3501,143r,-9l3501,131r,-21l3503,94r3,-10l3511,81r8,l3530,83r15,4l3562,90r11,3l3580,93r13,2l3609,97r18,2l3649,101r7,1l3660,104r,5l3660,118r-1,12l3658,144r-1,17l3656,177r-1,15l3654,204r,9l3654,228r5,7l3667,235r62,-2l3742,232r11,l3762,232r7,l3772,234r,5l3772,245r-1,10l3770,268r-2,14l3767,292r,6l3767,305r,10l3768,328r,14l3768,352r,7l3768,365r-4,3l3755,368r-5,l3739,367r-14,l3712,366r-11,l3658,366r-3,7l3655,385r,7l3655,403r,13l3656,430r,10l3656,447r,16l3695,514r17,1l3719,515r11,-1l3744,510r14,-3l3767,506r6,l3779,506r3,3l3782,515xe" filled="f">
              <v:path arrowok="t"/>
            </v:shape>
            <v:shape id="_x0000_s1053" style="position:absolute;left:3821;top:25;width:453;height:620" coordorigin="3822,26" coordsize="453,620" path="m4274,328r,75l4274,477r-1,75l4273,626r,10l4269,642r-73,3l4173,645r-60,-11l4113,623r,-21l4113,576r,-30l4114,511r1,-35l4115,446r,-26l4115,399r-3,-22l4102,361r-17,-9l4062,349r-9,1l3996,386r-2,8l3994,421r,26l3994,474r,27l3994,512r,15l3995,544r,19l3995,583r1,17l3996,614r,12l3996,636r-63,9l3904,645r-17,l3836,634r,-8l3836,556r,-64l3836,464r,-23l3836,421r,-67l3836,292r-3,-104l3832,155r,-16l3826,72r-4,-17l3822,52r,-2l3822,46r2,-3l3885,36r12,l3906,35r5,l3946,31r25,-3l3986,26r5,l3996,26r2,3l3998,35r,9l3998,56r-1,16l3995,91r,12l3995,110r-1,46l3993,197r-1,36l3992,264r,6l3993,273r4,l3997,273r8,-5l4019,258r13,-9l4087,223r50,-9l4165,216r68,27l4271,303r3,25xe" filled="f">
              <v:path arrowok="t"/>
            </v:shape>
            <w10:anchorlock/>
          </v:group>
        </w:pict>
      </w:r>
      <w:r>
        <w:rPr>
          <w:position w:val="104"/>
        </w:rPr>
        <w:tab/>
      </w:r>
      <w:r>
        <w:rPr>
          <w:position w:val="104"/>
        </w:rPr>
      </w:r>
      <w:r>
        <w:rPr>
          <w:position w:val="104"/>
        </w:rPr>
        <w:pict w14:anchorId="6A7C05C8">
          <v:group id="_x0000_s1046" style="width:39.7pt;height:32.9pt;mso-position-horizontal-relative:char;mso-position-vertical-relative:line" coordsize="794,658">
            <v:shape id="_x0000_s1051" type="#_x0000_t75" style="position:absolute;left:7;top:209;width:451;height:442">
              <v:imagedata r:id="rId21" o:title=""/>
            </v:shape>
            <v:shape id="_x0000_s1050" type="#_x0000_t75" style="position:absolute;left:484;top:7;width:302;height:637">
              <v:imagedata r:id="rId22" o:title=""/>
            </v:shape>
            <v:shape id="_x0000_s1049" style="position:absolute;left:7;top:209;width:451;height:442" coordorigin="7,209" coordsize="451,442" path="m458,429r-16,89l396,589r-72,46l232,650r-47,-3l105,616,43,557,11,480,7,434r4,-48l42,305r59,-61l183,213r49,-4l280,213r82,30l423,303r31,80l458,429xe" filled="f">
              <v:path arrowok="t"/>
            </v:shape>
            <v:shape id="_x0000_s1048" type="#_x0000_t75" style="position:absolute;left:146;top:335;width:173;height:189">
              <v:imagedata r:id="rId23" o:title=""/>
            </v:shape>
            <v:shape id="_x0000_s1047" style="position:absolute;left:484;top:7;width:302;height:637" coordorigin="485,7" coordsize="302,637" path="m786,363r,7l782,373r-7,l752,373r-20,l714,372r-15,-1l700,389r,21l701,434r,27l702,476r1,19l704,518r1,29l707,573r1,22l709,615r,17l709,638r-61,6l620,644r-23,l539,634r,-10l539,564r,-59l539,445r,-59l539,378r-5,-5l522,373r-3,l516,373r-4,1l507,374r-3,l502,374r-9,l489,372r-4,-80l485,258r,-11l532,236r,-16l531,206r-1,-13l530,182r2,-34l560,74,638,24,752,7r6,l761,9r1,4l764,23r3,14l770,52r3,18l773,72r2,8l778,94r3,11l783,113r,6l783,126r-11,4l712,141r-21,65l691,216r1,9l693,233r9,l715,233r17,-1l749,232r14,-1l772,231r9,l785,234r,7l785,252r,14l785,283r1,19l786,321r,16l786,352r,11xe" filled="f">
              <v:path arrowok="t"/>
            </v:shape>
            <w10:anchorlock/>
          </v:group>
        </w:pict>
      </w:r>
    </w:p>
    <w:p w14:paraId="6A7C05BC" w14:textId="77777777" w:rsidR="00F47491" w:rsidRDefault="00F47491">
      <w:pPr>
        <w:pStyle w:val="BodyText"/>
      </w:pPr>
    </w:p>
    <w:p w14:paraId="6A7C05BD" w14:textId="77777777" w:rsidR="00F47491" w:rsidRDefault="00F47491">
      <w:pPr>
        <w:pStyle w:val="BodyText"/>
      </w:pPr>
    </w:p>
    <w:p w14:paraId="6A7C05BE" w14:textId="77777777" w:rsidR="00F47491" w:rsidRDefault="00F47491">
      <w:pPr>
        <w:pStyle w:val="BodyText"/>
        <w:spacing w:before="9"/>
        <w:rPr>
          <w:sz w:val="21"/>
        </w:rPr>
      </w:pPr>
    </w:p>
    <w:p w14:paraId="6A7C05BF" w14:textId="09ACF5DA" w:rsidR="00F47491" w:rsidRDefault="00B82293">
      <w:pPr>
        <w:pStyle w:val="BodyText"/>
        <w:spacing w:before="91" w:line="302" w:lineRule="auto"/>
        <w:ind w:left="1286" w:right="681"/>
      </w:pPr>
      <w:r>
        <w:pict w14:anchorId="6A7C05C9">
          <v:group id="_x0000_s1032" style="position:absolute;left:0;text-align:left;margin-left:269.2pt;margin-top:-71.45pt;width:215.75pt;height:38.75pt;z-index:1120;mso-position-horizontal-relative:page" coordorigin="5384,-1429" coordsize="4315,775">
            <v:shape id="_x0000_s1045" type="#_x0000_t75" style="position:absolute;left:5391;top:-1422;width:326;height:647">
              <v:imagedata r:id="rId24" o:title=""/>
            </v:shape>
            <v:shape id="_x0000_s1044" type="#_x0000_t75" style="position:absolute;left:5768;top:-1237;width:429;height:452">
              <v:imagedata r:id="rId12" o:title=""/>
            </v:shape>
            <v:shape id="_x0000_s1043" type="#_x0000_t75" style="position:absolute;left:6244;top:-1223;width:494;height:561">
              <v:imagedata r:id="rId25" o:title=""/>
            </v:shape>
            <v:shape id="_x0000_s1042" type="#_x0000_t75" style="position:absolute;left:6766;top:-1358;width:328;height:569">
              <v:imagedata r:id="rId26" o:title=""/>
            </v:shape>
            <v:shape id="_x0000_s1041" type="#_x0000_t75" style="position:absolute;left:7120;top:-1237;width:429;height:452">
              <v:imagedata r:id="rId27" o:title=""/>
            </v:shape>
            <v:shape id="_x0000_s1040" type="#_x0000_t75" style="position:absolute;left:7593;top:-1227;width:718;height:432">
              <v:imagedata r:id="rId28" o:title=""/>
            </v:shape>
            <v:shape id="_x0000_s1039" type="#_x0000_t75" style="position:absolute;left:8386;top:-1419;width:493;height:627">
              <v:imagedata r:id="rId29" o:title=""/>
            </v:shape>
            <v:shape id="_x0000_s1038" type="#_x0000_t75" style="position:absolute;left:8913;top:-1237;width:429;height:452">
              <v:imagedata r:id="rId27" o:title=""/>
            </v:shape>
            <v:shape id="_x0000_s1037" type="#_x0000_t75" style="position:absolute;left:9377;top:-1224;width:314;height:429">
              <v:imagedata r:id="rId14" o:title=""/>
            </v:shape>
            <v:shape id="_x0000_s1036" type="#_x0000_t75" style="position:absolute;left:5383;top:-1430;width:2935;height:775">
              <v:imagedata r:id="rId30" o:title=""/>
            </v:shape>
            <v:shape id="_x0000_s1035" style="position:absolute;left:8386;top:-1419;width:493;height:627" coordorigin="8386,-1419" coordsize="493,627" path="m8879,-1009r-14,83l8825,-857r-65,49l8676,-792r-32,-3l8616,-802r-26,-11l8569,-829r-3,-2l8564,-832r-1,l8560,-832r-3,5l8471,-796r-52,l8400,-796r-9,-4l8391,-806r,-1l8398,-912r2,-74l8400,-1074r,-90l8397,-1247r-4,-77l8387,-1395r,-2l8387,-1399r-1,-1l8386,-1405r5,-2l8400,-1408r9,-1l8425,-1410r23,-2l8478,-1414r23,-2l8521,-1418r18,-1l8556,-1419r5,l8564,-1414r,10l8561,-1344r-1,12l8559,-1322r,7l8558,-1292r-1,28l8557,-1233r-1,35l8556,-1189r3,4l8564,-1185r2,l8568,-1186r2,-2l8592,-1207r25,-13l8645,-1227r31,-3l8722,-1226r76,32l8850,-1133r26,78l8879,-1009xe" filled="f">
              <v:path arrowok="t"/>
            </v:shape>
            <v:shape id="_x0000_s1034" type="#_x0000_t75" style="position:absolute;left:8547;top:-1107;width:178;height:188">
              <v:imagedata r:id="rId31" o:title=""/>
            </v:shape>
            <v:shape id="_x0000_s1033" style="position:absolute;left:8913;top:7742;width:778;height:452" coordorigin="8914,7743" coordsize="778,452" o:spt="100" adj="0,,0" path="m9342,-1032r-2,19l9334,-998r-9,10l9313,-982r-8,l9287,-980r-28,3l9220,-973r-29,3l9155,-967r-43,4l9063,-959r5,13l9076,-935r11,10l9101,-917r14,6l9129,-908r15,3l9160,-905r20,-1l9200,-910r20,-6l9240,-925r11,-7l9263,-939r11,-7l9280,-942r7,9l9296,-920r10,18l9315,-884r7,14l9326,-859r2,8l9328,-849r-3,3l9321,-842r-31,25l9251,-799r-46,11l9152,-785r-51,-4l9056,-800r-41,-19l8981,-845r-30,-33l8931,-916r-13,-44l8914,-1008r3,-47l8929,-1098r18,-39l8973,-1171r33,-29l9045,-1220r43,-12l9137,-1236r41,3l9216,-1221r35,18l9282,-1176r26,32l9327,-1110r11,38l9342,-1032xm9186,-1058r-2,-13l9181,-1084r-6,-11l9166,-1105r-10,-9l9145,-1121r-12,-4l9119,-1126r-13,2l9094,-1120r-12,7l9073,-1103r-7,11l9060,-1080r-3,13l9056,-1053r,8l9060,-1042r8,l9087,-1042r24,-2l9138,-1047r33,-4l9181,-1053r5,-2l9186,-1058xm9687,-1067r,12l9680,-1050r-13,l9662,-1050r-8,l9643,-1051r-11,l9624,-1052r-6,l9601,-1051r-14,2l9576,-1046r-8,5l9562,-1034r-4,10l9555,-1011r,16l9555,-985r,13l9555,-957r,18l9556,-921r,15l9556,-893r,10l9556,-874r,12l9558,-845r1,16l9560,-816r,8l9560,-801r-5,3l9545,-797r-12,1l9518,-795r-18,l9479,-795r-20,l9441,-796r-16,l9411,-797r-9,-2l9397,-804r,-8l9397,-831r,-24l9397,-883r,-32l9397,-948r1,-28l9398,-999r,-20l9396,-1067r-3,-44l9387,-1151r-9,-35l9378,-1188r-1,-3l9377,-1192r,-5l9380,-1200r4,-1l9398,-1203r16,-2l9434,-1207r22,-4l9487,-1216r22,-5l9523,-1223r6,-1l9534,-1224r4,9l9539,-1197r1,18l9543,-1169r4,l9547,-1171r6,-4l9565,-1182r19,-10l9605,-1202r21,-7l9646,-1213r20,-2l9682,-1215r9,4l9691,-1204r,8l9690,-1184r-2,15l9687,-1153r-1,12l9685,-1134r,9l9685,-1114r1,14l9686,-1083r1,11l9687,-1067xe" fill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A7C05CA">
          <v:group id="_x0000_s1026" style="position:absolute;left:0;text-align:left;margin-left:496.35pt;margin-top:-71.05pt;width:71.3pt;height:31.95pt;z-index:1144;mso-position-horizontal-relative:page" coordorigin="9927,-1421" coordsize="1426,639">
            <v:shape id="_x0000_s1031" type="#_x0000_t75" style="position:absolute;left:9934;top:-1343;width:242;height:547">
              <v:imagedata r:id="rId32" o:title=""/>
            </v:shape>
            <v:shape id="_x0000_s1030" type="#_x0000_t75" style="position:absolute;left:10228;top:-1343;width:242;height:547">
              <v:imagedata r:id="rId32" o:title=""/>
            </v:shape>
            <v:shape id="_x0000_s1029" type="#_x0000_t75" style="position:absolute;left:10525;top:-1358;width:328;height:569">
              <v:imagedata r:id="rId26" o:title=""/>
            </v:shape>
            <v:shape id="_x0000_s1028" type="#_x0000_t75" style="position:absolute;left:10892;top:-1414;width:453;height:620">
              <v:imagedata r:id="rId33" o:title=""/>
            </v:shape>
            <v:shape id="_x0000_s1027" style="position:absolute;left:9934;top:7747;width:1411;height:624" coordorigin="9935,7748" coordsize="1411,624" o:spt="100" adj="0,,0" path="m10171,-819r,5l10169,-809r-5,5l10159,-800r-6,3l10147,-797r-12,l10120,-797r-17,l10083,-797r-20,l10045,-797r-14,l10019,-797r-11,l10002,-801r1,-10l10003,-812r,-2l10003,-815r3,-75l10008,-948r1,-42l10009,-1015r,-32l10009,-1079r,-32l10009,-1144r,-8l10008,-1156r-4,l9998,-1156r-9,2l9977,-1150r-12,3l9956,-1145r-7,l9940,-1145r-5,-5l9935,-1161r,-9l9935,-1180r,-12l9935,-1205r,-14l9935,-1231r,-10l9935,-1250r,-5l9938,-1260r8,-3l9977,-1277r27,-17l10028,-1312r21,-22l10054,-1340r4,-3l10062,-1343r,l10064,-1342r3,l10076,-1340r12,3l10102,-1334r15,3l10127,-1330r12,2l10153,-1326r17,3l10174,-1322r2,3l10176,-1314r,2l10175,-1309r,4l10173,-1279r-2,40l10170,-1186r,68l10170,-1090r,34l10171,-1016r,47l10171,-922r,40l10171,-848r,29xm10465,-819r,5l10462,-809r-4,5l10453,-800r-6,3l10441,-797r-12,l10414,-797r-17,l10377,-797r-20,l10339,-797r-14,l10313,-797r-11,l10296,-801r1,-10l10297,-812r,-2l10297,-815r3,-75l10302,-948r1,-42l10303,-1015r,-32l10303,-1079r,-32l10303,-1144r,-8l10302,-1156r-4,l10292,-1156r-9,2l10271,-1150r-12,3l10249,-1145r-6,l10234,-1145r-5,-5l10229,-1161r,-9l10229,-1180r,-12l10229,-1205r,-14l10228,-1231r,-10l10228,-1250r,-5l10232,-1260r8,-3l10271,-1277r27,-17l10322,-1312r21,-22l10347,-1340r5,-3l10356,-1343r,l10358,-1342r3,l10370,-1340r12,3l10396,-1334r15,3l10421,-1330r12,2l10447,-1326r16,3l10468,-1322r2,3l10470,-1314r,2l10469,-1309r,4l10467,-1279r-2,40l10464,-1186r,68l10464,-1090r,34l10464,-1016r1,47l10465,-922r,40l10465,-848r,29xm10853,-924r,9l10852,-902r-2,17l10848,-867r-1,12l10847,-846r,8l10846,-833r-2,3l10842,-828r-5,3l10829,-820r-29,13l10769,-797r-33,5l10702,-790r-57,-6l10605,-814r-24,-30l10573,-885r,-16l10573,-921r1,-23l10575,-971r1,-27l10577,-1021r,-20l10577,-1057r,-12l10570,-1076r-16,l10553,-1076r-2,l10549,-1076r-3,1l10544,-1075r-1,l10532,-1075r-6,-4l10526,-1087r,-5l10526,-1099r1,-9l10528,-1118r,-7l10528,-1129r,-6l10528,-1144r-1,-13l10526,-1169r,-10l10526,-1185r,-5l10535,-1194r19,l10565,-1194r6,-3l10572,-1203r1,-9l10573,-1224r1,-14l10574,-1255r-1,-24l10572,-1296r,-9l10572,-1308r,-22l10574,-1345r3,-10l10582,-1358r8,l10601,-1356r15,3l10633,-1349r12,2l10651,-1346r13,2l10680,-1342r18,2l10720,-1338r7,1l10731,-1335r,4l10731,-1321r-1,12l10729,-1295r-1,17l10727,-1262r-1,14l10725,-1235r,9l10725,-1211r5,7l10738,-1204r9,l10758,-1205r13,l10785,-1206r15,l10813,-1207r11,l10833,-1207r7,l10843,-1205r,4l10843,-1194r-1,10l10841,-1171r-2,14l10839,-1147r,6l10839,-1134r,10l10839,-1111r,14l10839,-1087r,7l10839,-1074r-4,3l10827,-1071r-6,l10810,-1072r-13,l10783,-1073r-10,l10767,-1073r-11,l10744,-1073r-11,l10729,-1073r-2,7l10727,-1054r,7l10727,-1036r,13l10727,-1009r,10l10727,-992r1,16l10729,-962r3,11l10736,-942r7,8l10753,-928r14,3l10783,-924r7,l10801,-925r14,-4l10829,-932r9,-2l10844,-934r6,l10853,-931r,7xm11345,-1111r,75l11345,-962r-1,75l11344,-813r,10l11340,-797r-8,1l11322,-795r-14,1l11290,-794r-23,l11244,-794r-19,-1l11210,-796r-12,-1l11189,-799r-5,-6l11184,-816r,-21l11184,-863r,-30l11185,-928r1,-35l11186,-993r,-26l11186,-1040r-3,-22l11173,-1078r-16,-9l11133,-1090r-9,l11114,-1087r-11,4l11091,-1077r-11,8l11072,-1061r-5,8l11065,-1045r,27l11065,-992r,27l11065,-938r,11l11065,-912r1,16l11066,-876r,20l11067,-839r,14l11067,-814r,11l11062,-797r-9,1l11043,-795r-16,1l11004,-794r-29,l10958,-794r-14,-1l10932,-796r-9,-1l10912,-800r-5,-5l10907,-813r,-19l10907,-855r,-28l10907,-915r,-32l10908,-975r,-24l10908,-1018r-1,-67l10907,-1147r-1,-55l10904,-1251r,-17l10903,-1284r,-16l10902,-1316r-1,-18l10899,-1351r-2,-16l10894,-1381r-1,-4l10893,-1387r,-2l10893,-1393r2,-3l10900,-1398r7,-1l10917,-1401r11,-1l10940,-1402r16,-1l10968,-1404r9,l10982,-1404r35,-4l11042,-1411r15,-2l11062,-1413r5,l11070,-1411r,7l11070,-1395r-1,12l11068,-1367r-2,19l11066,-1336r,7l11065,-1283r-1,41l11064,-1206r-1,31l11063,-1169r2,3l11068,-1166r,l11076,-1171r14,-11l11103,-1190r13,-7l11128,-1204r12,-6l11158,-1216r17,-5l11192,-1224r16,-1l11236,-1223r25,5l11283,-1209r21,13l11322,-1179r13,20l11343,-1136r2,25xe" filled="f">
              <v:stroke joinstyle="round"/>
              <v:formulas/>
              <v:path arrowok="t" o:connecttype="segments"/>
            </v:shape>
            <w10:wrap anchorx="page"/>
          </v:group>
        </w:pict>
      </w:r>
      <w:r>
        <w:t>Shown</w:t>
      </w:r>
      <w:r>
        <w:rPr>
          <w:spacing w:val="-6"/>
        </w:rPr>
        <w:t xml:space="preserve"> </w:t>
      </w:r>
      <w:r>
        <w:t>below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ypical</w:t>
      </w:r>
      <w:r>
        <w:rPr>
          <w:spacing w:val="-7"/>
        </w:rPr>
        <w:t xml:space="preserve"> </w:t>
      </w:r>
      <w:r>
        <w:t>fl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vie,</w:t>
      </w:r>
      <w:r>
        <w:rPr>
          <w:spacing w:val="-6"/>
        </w:rPr>
        <w:t xml:space="preserve"> </w:t>
      </w:r>
      <w:proofErr w:type="gramStart"/>
      <w:r>
        <w:t>Startin</w:t>
      </w:r>
      <w:r>
        <w:t>g</w:t>
      </w:r>
      <w:proofErr w:type="gramEnd"/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position,</w:t>
      </w:r>
      <w:r>
        <w:rPr>
          <w:spacing w:val="-6"/>
        </w:rPr>
        <w:t xml:space="preserve"> </w:t>
      </w:r>
      <w:r>
        <w:t>mov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sing</w:t>
      </w:r>
      <w:r>
        <w:rPr>
          <w:spacing w:val="-7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max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ding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 xml:space="preserve">a Resolution. Fill out the following sheet to show the basic structure of </w:t>
      </w:r>
      <w:r w:rsidR="00D1007C">
        <w:t>the 9-11</w:t>
      </w:r>
      <w:r>
        <w:rPr>
          <w:spacing w:val="-5"/>
        </w:rPr>
        <w:t xml:space="preserve"> </w:t>
      </w:r>
      <w:r>
        <w:t>movie.</w:t>
      </w:r>
    </w:p>
    <w:sectPr w:rsidR="00F47491">
      <w:type w:val="continuous"/>
      <w:pgSz w:w="15840" w:h="12240" w:orient="landscape"/>
      <w:pgMar w:top="200" w:right="22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45FB" w14:textId="77777777" w:rsidR="00B82293" w:rsidRDefault="00B82293" w:rsidP="00D1007C">
      <w:r>
        <w:separator/>
      </w:r>
    </w:p>
  </w:endnote>
  <w:endnote w:type="continuationSeparator" w:id="0">
    <w:p w14:paraId="13B120D5" w14:textId="77777777" w:rsidR="00B82293" w:rsidRDefault="00B82293" w:rsidP="00D1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887CC" w14:textId="77777777" w:rsidR="00B82293" w:rsidRDefault="00B82293" w:rsidP="00D1007C">
      <w:r>
        <w:separator/>
      </w:r>
    </w:p>
  </w:footnote>
  <w:footnote w:type="continuationSeparator" w:id="0">
    <w:p w14:paraId="763A2EA3" w14:textId="77777777" w:rsidR="00B82293" w:rsidRDefault="00B82293" w:rsidP="00D10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491"/>
    <w:rsid w:val="005A4BC4"/>
    <w:rsid w:val="00AF3D38"/>
    <w:rsid w:val="00B82293"/>
    <w:rsid w:val="00D1007C"/>
    <w:rsid w:val="00F4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05BB"/>
  <w15:docId w15:val="{4FF0061A-B56F-40F1-8DBC-469F2F87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0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07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0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07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B8EE-EE08-4F54-ABEB-E86AA978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11_Thought-Gathering-Sheet - Microsoft Publisher</dc:title>
  <dc:creator>ben</dc:creator>
  <cp:lastModifiedBy>Mike Daly</cp:lastModifiedBy>
  <cp:revision>4</cp:revision>
  <dcterms:created xsi:type="dcterms:W3CDTF">2018-09-10T21:13:00Z</dcterms:created>
  <dcterms:modified xsi:type="dcterms:W3CDTF">2018-09-1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LastSaved">
    <vt:filetime>2018-09-10T00:00:00Z</vt:filetime>
  </property>
</Properties>
</file>